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CCAFD0" w:rsidR="008244D3" w:rsidRPr="00E72D52" w:rsidRDefault="00D0419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7, 2023 - September 23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CA9AF9" w:rsidR="00AA6673" w:rsidRPr="00E72D52" w:rsidRDefault="00D041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29B1AC6" w:rsidR="008A7A6A" w:rsidRPr="00E72D52" w:rsidRDefault="00D041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14DAEDC" w:rsidR="008A7A6A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D124A93" w:rsidR="00AA6673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D5F8DFC" w:rsidR="008A7A6A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26684CB" w:rsidR="00AA6673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C86307B" w:rsidR="008A7A6A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032EB89" w:rsidR="00AA6673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8CFF03A" w:rsidR="008A7A6A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B53DF67" w:rsidR="00AA6673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0F9E614" w:rsidR="008A7A6A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2D5BB1F" w:rsidR="00AA6673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488A49" w:rsidR="008A7A6A" w:rsidRPr="00E72D52" w:rsidRDefault="00D041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5713AF9" w:rsidR="00AA6673" w:rsidRPr="00E72D52" w:rsidRDefault="00D0419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0419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04196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7 to September 23, 2023</dc:subject>
  <dc:creator>General Blue Corporation</dc:creator>
  <keywords>Week 38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